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6"/>
        <w:gridCol w:w="4060"/>
      </w:tblGrid>
      <w:tr w:rsidR="00C7184F" w:rsidRPr="00C7184F" w14:paraId="29EC5609" w14:textId="77777777" w:rsidTr="00806F66">
        <w:tc>
          <w:tcPr>
            <w:tcW w:w="3627" w:type="pct"/>
          </w:tcPr>
          <w:p w14:paraId="29EC5605" w14:textId="77777777" w:rsidR="00C7184F" w:rsidRPr="00C7184F" w:rsidRDefault="00C7184F" w:rsidP="00E559B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14:paraId="29EC5606" w14:textId="77777777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PATVIRTINTA </w:t>
            </w:r>
          </w:p>
          <w:p w14:paraId="29EC5607" w14:textId="77777777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                  administracijos direktoriaus </w:t>
            </w:r>
          </w:p>
          <w:p w14:paraId="1CAEE7F9" w14:textId="77777777" w:rsidR="00D85041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872901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E5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29EC5608" w14:textId="68754F71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>įsakymu Nr. AV-</w:t>
            </w:r>
            <w:r w:rsidR="00D8504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14:paraId="29EC560A" w14:textId="77777777" w:rsidR="00E559BF" w:rsidRDefault="00E559BF" w:rsidP="00E559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C560B" w14:textId="77777777" w:rsidR="0028124B" w:rsidRPr="006618CB" w:rsidRDefault="006618CB" w:rsidP="00806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CB">
        <w:rPr>
          <w:rFonts w:ascii="Times New Roman" w:hAnsi="Times New Roman" w:cs="Times New Roman"/>
          <w:b/>
          <w:sz w:val="24"/>
          <w:szCs w:val="24"/>
        </w:rPr>
        <w:t>TURIZMO IR VERSLO PLĖTROS PRIEMONĖS ĮGYVENDINIMO 2022 M. PROGRAMA</w:t>
      </w:r>
    </w:p>
    <w:p w14:paraId="29EC560C" w14:textId="77777777" w:rsidR="001A332D" w:rsidRPr="00496C43" w:rsidRDefault="00496C43">
      <w:pPr>
        <w:rPr>
          <w:rFonts w:ascii="Times New Roman" w:hAnsi="Times New Roman" w:cs="Times New Roman"/>
          <w:b/>
          <w:sz w:val="24"/>
          <w:szCs w:val="24"/>
        </w:rPr>
      </w:pPr>
      <w:r w:rsidRPr="00496C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23">
        <w:rPr>
          <w:rFonts w:ascii="Times New Roman" w:hAnsi="Times New Roman" w:cs="Times New Roman"/>
          <w:b/>
          <w:sz w:val="24"/>
          <w:szCs w:val="24"/>
        </w:rPr>
        <w:t>veiklos sriti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8CB">
        <w:rPr>
          <w:rFonts w:ascii="Times New Roman" w:hAnsi="Times New Roman" w:cs="Times New Roman"/>
          <w:b/>
          <w:sz w:val="24"/>
          <w:szCs w:val="24"/>
        </w:rPr>
        <w:t>Turizmo informacijos sklaida, turizmo paslaugų teikimas ir plė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058"/>
        <w:gridCol w:w="4332"/>
        <w:gridCol w:w="2203"/>
        <w:gridCol w:w="2200"/>
        <w:gridCol w:w="2191"/>
      </w:tblGrid>
      <w:tr w:rsidR="00136023" w:rsidRPr="006618CB" w14:paraId="29EC5613" w14:textId="77777777" w:rsidTr="00F53045">
        <w:trPr>
          <w:trHeight w:val="360"/>
        </w:trPr>
        <w:tc>
          <w:tcPr>
            <w:tcW w:w="271" w:type="pct"/>
            <w:shd w:val="clear" w:color="auto" w:fill="auto"/>
            <w:noWrap/>
          </w:tcPr>
          <w:p w14:paraId="29EC560D" w14:textId="77777777" w:rsidR="00136023" w:rsidRPr="006618CB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034" w:type="pct"/>
            <w:shd w:val="clear" w:color="auto" w:fill="auto"/>
          </w:tcPr>
          <w:p w14:paraId="29EC560E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s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0F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45" w:type="pct"/>
          </w:tcPr>
          <w:p w14:paraId="29EC5610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</w:p>
        </w:tc>
        <w:tc>
          <w:tcPr>
            <w:tcW w:w="744" w:type="pct"/>
          </w:tcPr>
          <w:p w14:paraId="29EC5611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741" w:type="pct"/>
          </w:tcPr>
          <w:p w14:paraId="29EC5612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136023" w:rsidRPr="00496C43" w14:paraId="29EC561A" w14:textId="77777777" w:rsidTr="00F53045">
        <w:trPr>
          <w:trHeight w:val="360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14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15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os gyventojų verslumo skatinimas turizmo srityje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16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Išaugęs veikiančių ūkio subjektų skaičius apgyvendinimo sektoriuje</w:t>
            </w:r>
          </w:p>
        </w:tc>
        <w:tc>
          <w:tcPr>
            <w:tcW w:w="745" w:type="pct"/>
          </w:tcPr>
          <w:p w14:paraId="29EC5617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naujas paslaugos teikėjas </w:t>
            </w:r>
          </w:p>
        </w:tc>
        <w:tc>
          <w:tcPr>
            <w:tcW w:w="744" w:type="pct"/>
          </w:tcPr>
          <w:p w14:paraId="29EC5618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19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1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1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1C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1D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2. Suorganizuota verslumo turizmo srityje skatinimo renginių </w:t>
            </w:r>
          </w:p>
        </w:tc>
        <w:tc>
          <w:tcPr>
            <w:tcW w:w="745" w:type="pct"/>
          </w:tcPr>
          <w:p w14:paraId="29EC561E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renginiai: 1 gyventojams; 1 įmonėms</w:t>
            </w:r>
          </w:p>
        </w:tc>
        <w:tc>
          <w:tcPr>
            <w:tcW w:w="744" w:type="pct"/>
          </w:tcPr>
          <w:p w14:paraId="29EC561F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0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8" w14:textId="77777777" w:rsidTr="00F53045">
        <w:trPr>
          <w:trHeight w:val="315"/>
        </w:trPr>
        <w:tc>
          <w:tcPr>
            <w:tcW w:w="271" w:type="pct"/>
            <w:shd w:val="clear" w:color="auto" w:fill="auto"/>
            <w:noWrap/>
            <w:hideMark/>
          </w:tcPr>
          <w:p w14:paraId="29EC5622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23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ų viešinimo programa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24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turizmo projektuose savarankiškai ar kaip partnerių įstaiga</w:t>
            </w:r>
          </w:p>
        </w:tc>
        <w:tc>
          <w:tcPr>
            <w:tcW w:w="745" w:type="pct"/>
          </w:tcPr>
          <w:p w14:paraId="29EC5625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744" w:type="pct"/>
          </w:tcPr>
          <w:p w14:paraId="29EC5626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7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F" w14:textId="77777777" w:rsidTr="00F53045">
        <w:trPr>
          <w:trHeight w:val="345"/>
        </w:trPr>
        <w:tc>
          <w:tcPr>
            <w:tcW w:w="271" w:type="pct"/>
            <w:shd w:val="clear" w:color="auto" w:fill="auto"/>
            <w:noWrap/>
            <w:hideMark/>
          </w:tcPr>
          <w:p w14:paraId="29EC5629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2A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ėtojo ir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izmo vystymas Rokiškio rajone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2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 konsultacijos esamiems ir  potencialiems paslaugų teikėjams</w:t>
            </w:r>
          </w:p>
        </w:tc>
        <w:tc>
          <w:tcPr>
            <w:tcW w:w="745" w:type="pct"/>
          </w:tcPr>
          <w:p w14:paraId="29EC562C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onsultacijos</w:t>
            </w:r>
          </w:p>
        </w:tc>
        <w:tc>
          <w:tcPr>
            <w:tcW w:w="744" w:type="pct"/>
          </w:tcPr>
          <w:p w14:paraId="29EC562D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E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36" w14:textId="77777777" w:rsidTr="00F53045">
        <w:trPr>
          <w:trHeight w:val="330"/>
        </w:trPr>
        <w:tc>
          <w:tcPr>
            <w:tcW w:w="271" w:type="pct"/>
            <w:shd w:val="clear" w:color="auto" w:fill="auto"/>
            <w:noWrap/>
            <w:hideMark/>
          </w:tcPr>
          <w:p w14:paraId="29EC5630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31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ptautinio </w:t>
            </w:r>
            <w:r w:rsidR="00F5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arpregioninio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vystyma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32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traukimas į</w:t>
            </w:r>
            <w:r w:rsidR="00F5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rptautinių ar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rpregioninių teminių kelių plėtros projektus</w:t>
            </w:r>
          </w:p>
        </w:tc>
        <w:tc>
          <w:tcPr>
            <w:tcW w:w="745" w:type="pct"/>
          </w:tcPr>
          <w:p w14:paraId="29EC5633" w14:textId="77777777" w:rsidR="00136023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744" w:type="pct"/>
          </w:tcPr>
          <w:p w14:paraId="29EC5634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35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3D" w14:textId="77777777" w:rsidTr="00F53045">
        <w:trPr>
          <w:trHeight w:val="47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37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38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fektyvių ir šiuolaikiškų rinkodaros priemonių diegimas, siekiant mažinti sezoniškumą, didinti konkurencingumą ir krašto patrauklumą</w:t>
            </w:r>
          </w:p>
        </w:tc>
        <w:tc>
          <w:tcPr>
            <w:tcW w:w="1465" w:type="pct"/>
            <w:shd w:val="clear" w:color="auto" w:fill="auto"/>
            <w:hideMark/>
          </w:tcPr>
          <w:p w14:paraId="29EC5639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 Rokiškio kraštą pristatantys filmukai (mėgėjišku ar "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ve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eam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 formatu padaryti video)</w:t>
            </w:r>
          </w:p>
        </w:tc>
        <w:tc>
          <w:tcPr>
            <w:tcW w:w="745" w:type="pct"/>
          </w:tcPr>
          <w:p w14:paraId="29EC563A" w14:textId="77777777" w:rsidR="00136023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136023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deo projektai</w:t>
            </w:r>
          </w:p>
        </w:tc>
        <w:tc>
          <w:tcPr>
            <w:tcW w:w="744" w:type="pct"/>
          </w:tcPr>
          <w:p w14:paraId="29EC563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3C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46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3E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3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40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ekti sekėjų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aič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informacijos sklaidos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naluose</w:t>
            </w:r>
          </w:p>
        </w:tc>
        <w:tc>
          <w:tcPr>
            <w:tcW w:w="745" w:type="pct"/>
          </w:tcPr>
          <w:p w14:paraId="29EC5641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agram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</w:p>
          <w:p w14:paraId="29EC5642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300 Facebook; </w:t>
            </w:r>
          </w:p>
          <w:p w14:paraId="29EC564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0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uoTube</w:t>
            </w:r>
            <w:proofErr w:type="spellEnd"/>
          </w:p>
        </w:tc>
        <w:tc>
          <w:tcPr>
            <w:tcW w:w="744" w:type="pct"/>
          </w:tcPr>
          <w:p w14:paraId="29EC564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45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4D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47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48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49" w14:textId="77777777" w:rsidR="00F53045" w:rsidRPr="00496C43" w:rsidRDefault="00F53045" w:rsidP="000D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agaminta naujų suvenyrų komplektų (prototipai, dizainas ir pan.)</w:t>
            </w:r>
          </w:p>
        </w:tc>
        <w:tc>
          <w:tcPr>
            <w:tcW w:w="745" w:type="pct"/>
          </w:tcPr>
          <w:p w14:paraId="29EC564A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komplektai</w:t>
            </w:r>
          </w:p>
        </w:tc>
        <w:tc>
          <w:tcPr>
            <w:tcW w:w="744" w:type="pct"/>
          </w:tcPr>
          <w:p w14:paraId="29EC564B" w14:textId="77777777" w:rsidR="00F53045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4C" w14:textId="77777777" w:rsidR="00F53045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54" w14:textId="77777777" w:rsidTr="00D55F8E">
        <w:trPr>
          <w:trHeight w:val="828"/>
        </w:trPr>
        <w:tc>
          <w:tcPr>
            <w:tcW w:w="271" w:type="pct"/>
            <w:vMerge/>
            <w:vAlign w:val="center"/>
            <w:hideMark/>
          </w:tcPr>
          <w:p w14:paraId="29EC564E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4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650" w14:textId="77777777" w:rsidR="00F53045" w:rsidRPr="00496C43" w:rsidRDefault="00F53045" w:rsidP="001C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4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bilio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 teminės aplikacijos sukūrimo etapas: duomenų surinkimas ir katalogavimas</w:t>
            </w:r>
          </w:p>
        </w:tc>
        <w:tc>
          <w:tcPr>
            <w:tcW w:w="745" w:type="pct"/>
          </w:tcPr>
          <w:p w14:paraId="29EC5651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os duomenų katalogai</w:t>
            </w:r>
          </w:p>
        </w:tc>
        <w:tc>
          <w:tcPr>
            <w:tcW w:w="744" w:type="pct"/>
          </w:tcPr>
          <w:p w14:paraId="29EC5652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5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5B" w14:textId="77777777" w:rsidTr="00F53045">
        <w:trPr>
          <w:trHeight w:val="37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55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56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sklaida apie turizmo galimybes Rokiškio rajone, bendradarbiavimo vystyma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57" w14:textId="77777777" w:rsidR="00F53045" w:rsidRPr="00496C43" w:rsidRDefault="00F53045" w:rsidP="0042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Kuriama ir nuolatos atnaujina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turizmo informacija specializuotoje interneto svetainėje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socialiniuose tinkluose ir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neri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ternetinėse svetainėse</w:t>
            </w:r>
          </w:p>
        </w:tc>
        <w:tc>
          <w:tcPr>
            <w:tcW w:w="745" w:type="pct"/>
          </w:tcPr>
          <w:p w14:paraId="29EC5658" w14:textId="77777777" w:rsidR="00F53045" w:rsidRPr="00496C43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d. / 7 d.  intensyvumas</w:t>
            </w:r>
          </w:p>
        </w:tc>
        <w:tc>
          <w:tcPr>
            <w:tcW w:w="744" w:type="pct"/>
          </w:tcPr>
          <w:p w14:paraId="29EC5659" w14:textId="77777777" w:rsidR="00F53045" w:rsidRPr="00496C43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5A" w14:textId="77777777" w:rsidR="00F53045" w:rsidRPr="00496C43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63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5C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5D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5E" w14:textId="77777777" w:rsidR="00F53045" w:rsidRPr="00496C43" w:rsidRDefault="00F53045" w:rsidP="0097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.3. Publikacijų paskelbimas turizmo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kanalai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„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elovelithuania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 ir kt.)</w:t>
            </w:r>
          </w:p>
        </w:tc>
        <w:tc>
          <w:tcPr>
            <w:tcW w:w="745" w:type="pct"/>
          </w:tcPr>
          <w:p w14:paraId="29EC565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Lietuvoje</w:t>
            </w:r>
          </w:p>
          <w:p w14:paraId="29EC5660" w14:textId="77777777" w:rsidR="00F53045" w:rsidRPr="00496C43" w:rsidRDefault="00F53045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užsienyje</w:t>
            </w:r>
          </w:p>
        </w:tc>
        <w:tc>
          <w:tcPr>
            <w:tcW w:w="744" w:type="pct"/>
          </w:tcPr>
          <w:p w14:paraId="29EC5661" w14:textId="77777777" w:rsidR="00F53045" w:rsidRPr="00496C43" w:rsidRDefault="00F53045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62" w14:textId="77777777" w:rsidR="00F53045" w:rsidRPr="00496C43" w:rsidRDefault="00F53045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6A" w14:textId="77777777" w:rsidTr="00F53045">
        <w:trPr>
          <w:trHeight w:val="615"/>
        </w:trPr>
        <w:tc>
          <w:tcPr>
            <w:tcW w:w="271" w:type="pct"/>
            <w:vMerge/>
            <w:vAlign w:val="center"/>
            <w:hideMark/>
          </w:tcPr>
          <w:p w14:paraId="29EC566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65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666" w14:textId="77777777" w:rsidR="00F53045" w:rsidRPr="00496C43" w:rsidRDefault="00F53045" w:rsidP="0002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.4. Rinkodaros paslaugų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gyjima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reelanc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 paslauga ir/arba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deo)</w:t>
            </w:r>
          </w:p>
        </w:tc>
        <w:tc>
          <w:tcPr>
            <w:tcW w:w="745" w:type="pct"/>
          </w:tcPr>
          <w:p w14:paraId="29EC5667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aslauga</w:t>
            </w:r>
          </w:p>
        </w:tc>
        <w:tc>
          <w:tcPr>
            <w:tcW w:w="744" w:type="pct"/>
          </w:tcPr>
          <w:p w14:paraId="29EC5668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69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72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6B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6C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6D" w14:textId="77777777" w:rsidR="00F53045" w:rsidRPr="00496C43" w:rsidRDefault="00F53045" w:rsidP="0042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.5.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p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bjektų aktualumo priežiūra ir įvedimas </w:t>
            </w:r>
          </w:p>
        </w:tc>
        <w:tc>
          <w:tcPr>
            <w:tcW w:w="745" w:type="pct"/>
          </w:tcPr>
          <w:p w14:paraId="29EC566E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naujinimas pagal poreikį;</w:t>
            </w:r>
          </w:p>
          <w:p w14:paraId="29EC566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ujų objektų</w:t>
            </w:r>
          </w:p>
        </w:tc>
        <w:tc>
          <w:tcPr>
            <w:tcW w:w="744" w:type="pct"/>
          </w:tcPr>
          <w:p w14:paraId="29EC5670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71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79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7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7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75" w14:textId="77777777" w:rsidR="00F53045" w:rsidRPr="00496C43" w:rsidRDefault="00F53045" w:rsidP="0002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6. Dalyvavimas renginiuose, miestų šventėse su stendine ir info medžiaga</w:t>
            </w:r>
          </w:p>
        </w:tc>
        <w:tc>
          <w:tcPr>
            <w:tcW w:w="745" w:type="pct"/>
          </w:tcPr>
          <w:p w14:paraId="29EC5676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renginiai</w:t>
            </w:r>
          </w:p>
        </w:tc>
        <w:tc>
          <w:tcPr>
            <w:tcW w:w="744" w:type="pct"/>
          </w:tcPr>
          <w:p w14:paraId="29EC5677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78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81" w14:textId="77777777" w:rsidTr="00F53045">
        <w:trPr>
          <w:trHeight w:val="345"/>
        </w:trPr>
        <w:tc>
          <w:tcPr>
            <w:tcW w:w="271" w:type="pct"/>
            <w:vMerge/>
            <w:shd w:val="clear" w:color="auto" w:fill="auto"/>
            <w:noWrap/>
          </w:tcPr>
          <w:p w14:paraId="29EC567A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7B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7C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7. Turizmo informacijos paslaugos teikimas (fiksuotas apsilankymas informacijos centre, el. paštu, telefonu)</w:t>
            </w:r>
          </w:p>
        </w:tc>
        <w:tc>
          <w:tcPr>
            <w:tcW w:w="745" w:type="pct"/>
          </w:tcPr>
          <w:p w14:paraId="29EC567D" w14:textId="77777777" w:rsidR="00F53045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0 lankytojų informaciniame centre;</w:t>
            </w:r>
          </w:p>
          <w:p w14:paraId="29EC567E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 informavimo atvejų el. paštu ar telefonu</w:t>
            </w:r>
          </w:p>
        </w:tc>
        <w:tc>
          <w:tcPr>
            <w:tcW w:w="744" w:type="pct"/>
          </w:tcPr>
          <w:p w14:paraId="29EC567F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0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88" w14:textId="77777777" w:rsidTr="00F53045">
        <w:trPr>
          <w:trHeight w:val="345"/>
        </w:trPr>
        <w:tc>
          <w:tcPr>
            <w:tcW w:w="271" w:type="pct"/>
            <w:vMerge/>
            <w:shd w:val="clear" w:color="auto" w:fill="auto"/>
            <w:noWrap/>
          </w:tcPr>
          <w:p w14:paraId="29EC5682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8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84" w14:textId="77777777" w:rsidR="00F53045" w:rsidRPr="00496C43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8. Kartografinių leidinių parengimas ir leidyba</w:t>
            </w:r>
          </w:p>
        </w:tc>
        <w:tc>
          <w:tcPr>
            <w:tcW w:w="745" w:type="pct"/>
          </w:tcPr>
          <w:p w14:paraId="29EC5685" w14:textId="77777777" w:rsidR="00F53045" w:rsidRPr="00496C43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leidinys</w:t>
            </w:r>
          </w:p>
        </w:tc>
        <w:tc>
          <w:tcPr>
            <w:tcW w:w="744" w:type="pct"/>
          </w:tcPr>
          <w:p w14:paraId="29EC5686" w14:textId="77777777" w:rsidR="00F53045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7" w14:textId="77777777" w:rsidR="00F53045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8F" w14:textId="77777777" w:rsidTr="00C86842">
        <w:trPr>
          <w:trHeight w:val="451"/>
        </w:trPr>
        <w:tc>
          <w:tcPr>
            <w:tcW w:w="271" w:type="pct"/>
            <w:vMerge/>
            <w:shd w:val="clear" w:color="auto" w:fill="auto"/>
            <w:noWrap/>
          </w:tcPr>
          <w:p w14:paraId="29EC568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8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8B" w14:textId="77777777" w:rsidR="00C86842" w:rsidRPr="00496C43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9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Narystė turizmo organizacij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stovaujant Rokiškio rajoną</w:t>
            </w:r>
          </w:p>
        </w:tc>
        <w:tc>
          <w:tcPr>
            <w:tcW w:w="745" w:type="pct"/>
          </w:tcPr>
          <w:p w14:paraId="29EC568C" w14:textId="77777777" w:rsidR="00C86842" w:rsidRPr="00496C43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susitarimas</w:t>
            </w:r>
          </w:p>
        </w:tc>
        <w:tc>
          <w:tcPr>
            <w:tcW w:w="744" w:type="pct"/>
          </w:tcPr>
          <w:p w14:paraId="29EC568D" w14:textId="77777777" w:rsidR="00C86842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E" w14:textId="77777777" w:rsidR="00C86842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96" w14:textId="77777777" w:rsidTr="00F53045">
        <w:trPr>
          <w:trHeight w:val="345"/>
        </w:trPr>
        <w:tc>
          <w:tcPr>
            <w:tcW w:w="271" w:type="pct"/>
            <w:shd w:val="clear" w:color="auto" w:fill="auto"/>
            <w:noWrap/>
            <w:hideMark/>
          </w:tcPr>
          <w:p w14:paraId="29EC5690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91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 ir kitų turizmo informacinių sistemų mokymai turizmo paslaugų teikėjams ir darbuotojam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92" w14:textId="77777777" w:rsidR="00F53045" w:rsidRPr="00496C43" w:rsidRDefault="00C86842" w:rsidP="00C8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organizuoti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Word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mus </w:t>
            </w:r>
          </w:p>
        </w:tc>
        <w:tc>
          <w:tcPr>
            <w:tcW w:w="745" w:type="pct"/>
          </w:tcPr>
          <w:p w14:paraId="29EC5693" w14:textId="77777777" w:rsidR="00F53045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mokymai</w:t>
            </w:r>
          </w:p>
        </w:tc>
        <w:tc>
          <w:tcPr>
            <w:tcW w:w="744" w:type="pct"/>
          </w:tcPr>
          <w:p w14:paraId="29EC569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95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9D" w14:textId="77777777" w:rsidTr="00C86842">
        <w:trPr>
          <w:trHeight w:val="489"/>
        </w:trPr>
        <w:tc>
          <w:tcPr>
            <w:tcW w:w="271" w:type="pct"/>
            <w:vMerge w:val="restart"/>
            <w:shd w:val="clear" w:color="auto" w:fill="auto"/>
            <w:noWrap/>
          </w:tcPr>
          <w:p w14:paraId="29EC5697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29EC569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turistų pasitenkinimo vertin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9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 Teminė apklausa/tyrimas</w:t>
            </w:r>
          </w:p>
        </w:tc>
        <w:tc>
          <w:tcPr>
            <w:tcW w:w="745" w:type="pct"/>
          </w:tcPr>
          <w:p w14:paraId="29EC569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tyrimas</w:t>
            </w:r>
          </w:p>
        </w:tc>
        <w:tc>
          <w:tcPr>
            <w:tcW w:w="744" w:type="pct"/>
          </w:tcPr>
          <w:p w14:paraId="29EC569B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9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A4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9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9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hideMark/>
          </w:tcPr>
          <w:p w14:paraId="29EC56A0" w14:textId="77777777" w:rsidR="00C86842" w:rsidRPr="00496C43" w:rsidRDefault="00C86842" w:rsidP="00D4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Nuolatin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nketa, renkanti informaciją apie turistų apsilankymo kokybę</w:t>
            </w:r>
          </w:p>
        </w:tc>
        <w:tc>
          <w:tcPr>
            <w:tcW w:w="745" w:type="pct"/>
          </w:tcPr>
          <w:p w14:paraId="29EC56A1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 respondentų</w:t>
            </w:r>
          </w:p>
        </w:tc>
        <w:tc>
          <w:tcPr>
            <w:tcW w:w="744" w:type="pct"/>
          </w:tcPr>
          <w:p w14:paraId="29EC56A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A3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AB" w14:textId="77777777" w:rsidTr="00F53045">
        <w:trPr>
          <w:trHeight w:val="585"/>
        </w:trPr>
        <w:tc>
          <w:tcPr>
            <w:tcW w:w="271" w:type="pct"/>
            <w:shd w:val="clear" w:color="auto" w:fill="auto"/>
            <w:noWrap/>
            <w:hideMark/>
          </w:tcPr>
          <w:p w14:paraId="29EC56A5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A6" w14:textId="77777777" w:rsidR="00F53045" w:rsidRPr="00496C43" w:rsidRDefault="00F53045" w:rsidP="008F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veldo objektų bei senųjų tradicijų puoselėjimo ir sklaidos veikla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A7" w14:textId="77777777" w:rsidR="00F53045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ovatorišk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dėjų bei technologijų panaudojimas informacijai pateikti</w:t>
            </w:r>
          </w:p>
        </w:tc>
        <w:tc>
          <w:tcPr>
            <w:tcW w:w="745" w:type="pct"/>
          </w:tcPr>
          <w:p w14:paraId="29EC56A8" w14:textId="77777777" w:rsidR="00F53045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 objektų paženklinta</w:t>
            </w:r>
          </w:p>
        </w:tc>
        <w:tc>
          <w:tcPr>
            <w:tcW w:w="744" w:type="pct"/>
          </w:tcPr>
          <w:p w14:paraId="29EC56A9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AA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B3" w14:textId="77777777" w:rsidTr="00F53045">
        <w:trPr>
          <w:trHeight w:val="585"/>
        </w:trPr>
        <w:tc>
          <w:tcPr>
            <w:tcW w:w="271" w:type="pct"/>
            <w:shd w:val="clear" w:color="auto" w:fill="auto"/>
            <w:noWrap/>
          </w:tcPr>
          <w:p w14:paraId="29EC56AC" w14:textId="77777777" w:rsidR="00C86842" w:rsidRPr="00496C43" w:rsidRDefault="00C86842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034" w:type="pct"/>
            <w:shd w:val="clear" w:color="auto" w:fill="auto"/>
          </w:tcPr>
          <w:p w14:paraId="29EC56AD" w14:textId="77777777" w:rsidR="00C86842" w:rsidRPr="00496C43" w:rsidRDefault="00C86842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produktų kūrimas su kitų regionų turizmo sektoriaus atstovai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A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urti bendri produktai/leidiniai</w:t>
            </w:r>
          </w:p>
        </w:tc>
        <w:tc>
          <w:tcPr>
            <w:tcW w:w="745" w:type="pct"/>
          </w:tcPr>
          <w:p w14:paraId="29EC56AF" w14:textId="77777777" w:rsidR="00C86842" w:rsidRPr="00496C43" w:rsidRDefault="00C86842" w:rsidP="00C8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maršrutas</w:t>
            </w:r>
          </w:p>
          <w:p w14:paraId="29EC56B0" w14:textId="77777777" w:rsidR="00C86842" w:rsidRPr="00496C43" w:rsidRDefault="00C86842" w:rsidP="00C8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leidinys</w:t>
            </w:r>
          </w:p>
        </w:tc>
        <w:tc>
          <w:tcPr>
            <w:tcW w:w="744" w:type="pct"/>
          </w:tcPr>
          <w:p w14:paraId="29EC56B1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B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BA" w14:textId="77777777" w:rsidTr="00C86842">
        <w:trPr>
          <w:trHeight w:val="316"/>
        </w:trPr>
        <w:tc>
          <w:tcPr>
            <w:tcW w:w="271" w:type="pct"/>
            <w:vMerge w:val="restart"/>
            <w:shd w:val="clear" w:color="auto" w:fill="auto"/>
            <w:noWrap/>
          </w:tcPr>
          <w:p w14:paraId="29EC56B4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29EC56B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intinių ekskursijų plėtra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B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1. Pažintin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šrutų sukūrimas</w:t>
            </w:r>
          </w:p>
        </w:tc>
        <w:tc>
          <w:tcPr>
            <w:tcW w:w="745" w:type="pct"/>
          </w:tcPr>
          <w:p w14:paraId="29EC56B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maršrutai</w:t>
            </w:r>
          </w:p>
        </w:tc>
        <w:tc>
          <w:tcPr>
            <w:tcW w:w="744" w:type="pct"/>
          </w:tcPr>
          <w:p w14:paraId="29EC56B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B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1" w14:textId="77777777" w:rsidTr="00C86842">
        <w:trPr>
          <w:trHeight w:val="268"/>
        </w:trPr>
        <w:tc>
          <w:tcPr>
            <w:tcW w:w="271" w:type="pct"/>
            <w:vMerge/>
            <w:shd w:val="clear" w:color="auto" w:fill="auto"/>
            <w:noWrap/>
            <w:hideMark/>
          </w:tcPr>
          <w:p w14:paraId="29EC56BB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  <w:noWrap/>
            <w:hideMark/>
          </w:tcPr>
          <w:p w14:paraId="29EC56B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BD" w14:textId="77777777" w:rsidR="00C86842" w:rsidRPr="00496C43" w:rsidRDefault="00C86842" w:rsidP="0012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2. Sukurtos ekskursijos</w:t>
            </w:r>
          </w:p>
        </w:tc>
        <w:tc>
          <w:tcPr>
            <w:tcW w:w="745" w:type="pct"/>
          </w:tcPr>
          <w:p w14:paraId="29EC56B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ekskursija</w:t>
            </w:r>
          </w:p>
        </w:tc>
        <w:tc>
          <w:tcPr>
            <w:tcW w:w="744" w:type="pct"/>
          </w:tcPr>
          <w:p w14:paraId="29EC56B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0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8" w14:textId="77777777" w:rsidTr="00C86842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C2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C3" w14:textId="77777777" w:rsidR="00C86842" w:rsidRPr="00496C43" w:rsidRDefault="00C86842" w:rsidP="0022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moginių turizmo populiarinimo renginių organizav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C4" w14:textId="77777777" w:rsidR="00C86842" w:rsidRPr="00496C43" w:rsidRDefault="00C86842" w:rsidP="00084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lankytinų vietų pažinimo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nginys </w:t>
            </w:r>
          </w:p>
        </w:tc>
        <w:tc>
          <w:tcPr>
            <w:tcW w:w="745" w:type="pct"/>
          </w:tcPr>
          <w:p w14:paraId="29EC56C5" w14:textId="77777777" w:rsidR="00C86842" w:rsidRPr="00496C43" w:rsidRDefault="00C86842" w:rsidP="00084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744" w:type="pct"/>
          </w:tcPr>
          <w:p w14:paraId="29EC56C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F" w14:textId="77777777" w:rsidTr="00C86842">
        <w:trPr>
          <w:trHeight w:val="690"/>
        </w:trPr>
        <w:tc>
          <w:tcPr>
            <w:tcW w:w="271" w:type="pct"/>
            <w:shd w:val="clear" w:color="auto" w:fill="auto"/>
            <w:noWrap/>
            <w:hideMark/>
          </w:tcPr>
          <w:p w14:paraId="29EC56C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CA" w14:textId="77777777" w:rsidR="00C86842" w:rsidRPr="00496C43" w:rsidRDefault="00C86842" w:rsidP="00F4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ir amatų e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kacinių programų kūrimas ir viešinimas</w:t>
            </w:r>
          </w:p>
        </w:tc>
        <w:tc>
          <w:tcPr>
            <w:tcW w:w="1465" w:type="pct"/>
            <w:shd w:val="clear" w:color="auto" w:fill="auto"/>
          </w:tcPr>
          <w:p w14:paraId="29EC56CB" w14:textId="77777777" w:rsidR="00C86842" w:rsidRPr="00496C43" w:rsidRDefault="00C86842" w:rsidP="0052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ių programų pritaikymas užsienio tur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s, programų vertimas į: latvių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, anglų, lenkų kalbomis</w:t>
            </w:r>
          </w:p>
        </w:tc>
        <w:tc>
          <w:tcPr>
            <w:tcW w:w="745" w:type="pct"/>
          </w:tcPr>
          <w:p w14:paraId="29EC56CC" w14:textId="77777777" w:rsidR="00C86842" w:rsidRPr="00496C43" w:rsidRDefault="00C86842" w:rsidP="0052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 vertimų </w:t>
            </w:r>
          </w:p>
        </w:tc>
        <w:tc>
          <w:tcPr>
            <w:tcW w:w="744" w:type="pct"/>
          </w:tcPr>
          <w:p w14:paraId="29EC56CD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D8" w14:textId="77777777" w:rsidTr="00F53045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D0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D1" w14:textId="77777777" w:rsidR="00C86842" w:rsidRPr="00496C43" w:rsidRDefault="00C86842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rastruktūros eksploatav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D2" w14:textId="77777777" w:rsidR="00C86842" w:rsidRPr="00496C43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fektyvus turizmo infrastruktūros panaudojimas</w:t>
            </w:r>
          </w:p>
        </w:tc>
        <w:tc>
          <w:tcPr>
            <w:tcW w:w="745" w:type="pct"/>
          </w:tcPr>
          <w:p w14:paraId="29EC56D3" w14:textId="77777777" w:rsidR="00C86842" w:rsidRDefault="00D27A25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86842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0 </w:t>
            </w:r>
            <w:r w:rsidR="00C8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ovyklavietės paslaugų; </w:t>
            </w:r>
          </w:p>
          <w:p w14:paraId="29EC56D4" w14:textId="77777777" w:rsidR="00C86842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nauja pasla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naudojant turizmo infrastruktūrą;</w:t>
            </w:r>
          </w:p>
          <w:p w14:paraId="29EC56D5" w14:textId="77777777" w:rsidR="00C86842" w:rsidRPr="00496C43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dicinių amatų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4" w:type="pct"/>
          </w:tcPr>
          <w:p w14:paraId="29EC56D6" w14:textId="77777777" w:rsidR="00C86842" w:rsidRPr="00496C43" w:rsidRDefault="00C86842" w:rsidP="005C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D7" w14:textId="77777777" w:rsidR="00C86842" w:rsidRPr="00496C43" w:rsidRDefault="00C86842" w:rsidP="005C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DF" w14:textId="77777777" w:rsidTr="00C86842">
        <w:trPr>
          <w:trHeight w:val="615"/>
        </w:trPr>
        <w:tc>
          <w:tcPr>
            <w:tcW w:w="271" w:type="pct"/>
            <w:shd w:val="clear" w:color="auto" w:fill="auto"/>
            <w:noWrap/>
            <w:hideMark/>
          </w:tcPr>
          <w:p w14:paraId="29EC56D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9EC56D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ionių paketų pasiūla</w:t>
            </w:r>
          </w:p>
        </w:tc>
        <w:tc>
          <w:tcPr>
            <w:tcW w:w="1465" w:type="pct"/>
            <w:shd w:val="clear" w:color="auto" w:fill="auto"/>
          </w:tcPr>
          <w:p w14:paraId="29EC56DB" w14:textId="77777777" w:rsidR="00C86842" w:rsidRPr="00496C43" w:rsidRDefault="00C86842" w:rsidP="00B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ionių paketų sukūrimas su nuolaidų sistema ir lydimąja reklamine kampanija</w:t>
            </w:r>
          </w:p>
        </w:tc>
        <w:tc>
          <w:tcPr>
            <w:tcW w:w="745" w:type="pct"/>
          </w:tcPr>
          <w:p w14:paraId="29EC56DC" w14:textId="77777777" w:rsidR="00C86842" w:rsidRPr="00496C43" w:rsidRDefault="00C86842" w:rsidP="00B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ketai</w:t>
            </w:r>
          </w:p>
        </w:tc>
        <w:tc>
          <w:tcPr>
            <w:tcW w:w="744" w:type="pct"/>
          </w:tcPr>
          <w:p w14:paraId="29EC56DD" w14:textId="77777777" w:rsidR="00C86842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DE" w14:textId="77777777" w:rsidR="00C86842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E6" w14:textId="77777777" w:rsidTr="00C86842">
        <w:trPr>
          <w:trHeight w:val="64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E0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E1" w14:textId="77777777" w:rsidR="00C86842" w:rsidRPr="00496C43" w:rsidRDefault="00C86842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jono renginių viešinimas</w:t>
            </w:r>
          </w:p>
        </w:tc>
        <w:tc>
          <w:tcPr>
            <w:tcW w:w="1465" w:type="pct"/>
            <w:shd w:val="clear" w:color="auto" w:fill="auto"/>
          </w:tcPr>
          <w:p w14:paraId="29EC56E2" w14:textId="77777777" w:rsidR="00C86842" w:rsidRPr="00496C43" w:rsidRDefault="00C86842" w:rsidP="002F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1. Sudarytas renginių tinklelis ir jo viešin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turizmo informacijos specializuotoje interneto svetainėje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ituose rajono kultūros, meno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įstaigų puslapiuose, socialiniuose tinkluose</w:t>
            </w:r>
          </w:p>
        </w:tc>
        <w:tc>
          <w:tcPr>
            <w:tcW w:w="745" w:type="pct"/>
          </w:tcPr>
          <w:p w14:paraId="29EC56E3" w14:textId="77777777" w:rsidR="00C86842" w:rsidRPr="00496C43" w:rsidRDefault="00C86842" w:rsidP="002F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 d. / 7 d. intensyvumas</w:t>
            </w:r>
          </w:p>
        </w:tc>
        <w:tc>
          <w:tcPr>
            <w:tcW w:w="744" w:type="pct"/>
          </w:tcPr>
          <w:p w14:paraId="29EC56E4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E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ED" w14:textId="77777777" w:rsidTr="00F53045">
        <w:trPr>
          <w:trHeight w:val="300"/>
        </w:trPr>
        <w:tc>
          <w:tcPr>
            <w:tcW w:w="271" w:type="pct"/>
            <w:vMerge/>
            <w:shd w:val="clear" w:color="auto" w:fill="auto"/>
            <w:noWrap/>
          </w:tcPr>
          <w:p w14:paraId="29EC56E7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E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E9" w14:textId="77777777" w:rsidR="00C86842" w:rsidRPr="00496C43" w:rsidRDefault="00C86842" w:rsidP="0080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2. Automobilių ralio, Rokiškio miesto gimtadienio šventės, Kalėdų eglutės įžiebimo šventės viešinimas užsienio  socialiniuose tinkluose, su vertimu į reikalingas užsienio kalbas</w:t>
            </w:r>
          </w:p>
        </w:tc>
        <w:tc>
          <w:tcPr>
            <w:tcW w:w="745" w:type="pct"/>
          </w:tcPr>
          <w:p w14:paraId="29EC56EA" w14:textId="77777777" w:rsidR="00C86842" w:rsidRPr="00496C43" w:rsidRDefault="00C86842" w:rsidP="0080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projektai</w:t>
            </w:r>
          </w:p>
        </w:tc>
        <w:tc>
          <w:tcPr>
            <w:tcW w:w="744" w:type="pct"/>
          </w:tcPr>
          <w:p w14:paraId="29EC56EB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E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F4" w14:textId="77777777" w:rsidTr="00C86842">
        <w:trPr>
          <w:trHeight w:val="300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EE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E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puliarių asmenų pakvietimas į Rokiškio rajoną</w:t>
            </w:r>
          </w:p>
        </w:tc>
        <w:tc>
          <w:tcPr>
            <w:tcW w:w="1465" w:type="pct"/>
            <w:shd w:val="clear" w:color="auto" w:fill="auto"/>
            <w:noWrap/>
          </w:tcPr>
          <w:p w14:paraId="29EC56F0" w14:textId="77777777" w:rsidR="00C86842" w:rsidRPr="00496C43" w:rsidRDefault="00C86842" w:rsidP="00EB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6.1. Pakviesta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luenceri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žurnalistų, virtuvės šefų ir pan.</w:t>
            </w:r>
          </w:p>
        </w:tc>
        <w:tc>
          <w:tcPr>
            <w:tcW w:w="745" w:type="pct"/>
          </w:tcPr>
          <w:p w14:paraId="29EC56F1" w14:textId="77777777" w:rsidR="00C86842" w:rsidRPr="00496C43" w:rsidRDefault="00C86842" w:rsidP="00EB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smenys</w:t>
            </w:r>
          </w:p>
        </w:tc>
        <w:tc>
          <w:tcPr>
            <w:tcW w:w="744" w:type="pct"/>
          </w:tcPr>
          <w:p w14:paraId="29EC56F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F3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FB" w14:textId="77777777" w:rsidTr="00C86842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F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F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F7" w14:textId="77777777" w:rsidR="00C86842" w:rsidRPr="00496C43" w:rsidRDefault="00C86842" w:rsidP="0026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6.2. Keliautojų kvietimas su pilnu išlaikymų ir jų reportažai </w:t>
            </w:r>
          </w:p>
        </w:tc>
        <w:tc>
          <w:tcPr>
            <w:tcW w:w="745" w:type="pct"/>
          </w:tcPr>
          <w:p w14:paraId="29EC56F8" w14:textId="77777777" w:rsidR="00C86842" w:rsidRPr="00496C43" w:rsidRDefault="00C86842" w:rsidP="0026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smenys</w:t>
            </w:r>
          </w:p>
        </w:tc>
        <w:tc>
          <w:tcPr>
            <w:tcW w:w="744" w:type="pct"/>
          </w:tcPr>
          <w:p w14:paraId="29EC56F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F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03" w14:textId="77777777" w:rsidTr="00F53045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FC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FD" w14:textId="77777777" w:rsidR="00C86842" w:rsidRPr="00496C43" w:rsidRDefault="00C86842" w:rsidP="003D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prekės ženklo ir šūkio populiarin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FE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audojimo viešinimo priemonėse ir reprezentaciniuose gaminiuose atvejai  </w:t>
            </w:r>
          </w:p>
        </w:tc>
        <w:tc>
          <w:tcPr>
            <w:tcW w:w="745" w:type="pct"/>
          </w:tcPr>
          <w:p w14:paraId="29EC56FF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 viešinimo priemonėse;</w:t>
            </w:r>
          </w:p>
          <w:p w14:paraId="29EC5700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reprezentaciniai gaminiai</w:t>
            </w:r>
          </w:p>
        </w:tc>
        <w:tc>
          <w:tcPr>
            <w:tcW w:w="744" w:type="pct"/>
          </w:tcPr>
          <w:p w14:paraId="29EC5701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0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0A" w14:textId="77777777" w:rsidTr="00F53045">
        <w:trPr>
          <w:trHeight w:val="525"/>
        </w:trPr>
        <w:tc>
          <w:tcPr>
            <w:tcW w:w="271" w:type="pct"/>
            <w:vMerge w:val="restart"/>
            <w:shd w:val="clear" w:color="auto" w:fill="auto"/>
            <w:noWrap/>
          </w:tcPr>
          <w:p w14:paraId="29EC5704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29EC5705" w14:textId="77777777" w:rsidR="00C86842" w:rsidRPr="00496C43" w:rsidRDefault="00C86842" w:rsidP="008A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aterialaus paveldo puoselėjimas ir tradicinių amatų veiklos koordinavimas</w:t>
            </w:r>
          </w:p>
        </w:tc>
        <w:tc>
          <w:tcPr>
            <w:tcW w:w="1465" w:type="pct"/>
            <w:shd w:val="clear" w:color="auto" w:fill="auto"/>
          </w:tcPr>
          <w:p w14:paraId="29EC5706" w14:textId="77777777" w:rsidR="00C86842" w:rsidRPr="00496C43" w:rsidRDefault="00C86842" w:rsidP="00D4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1. Mokymo, konsultavimo, viešinimo Lietuvoje ir užsienyje veiklos</w:t>
            </w:r>
          </w:p>
        </w:tc>
        <w:tc>
          <w:tcPr>
            <w:tcW w:w="745" w:type="pct"/>
          </w:tcPr>
          <w:p w14:paraId="29EC5707" w14:textId="77777777" w:rsidR="00C86842" w:rsidRPr="00496C43" w:rsidRDefault="00C86842" w:rsidP="00D4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veiklų</w:t>
            </w:r>
          </w:p>
        </w:tc>
        <w:tc>
          <w:tcPr>
            <w:tcW w:w="744" w:type="pct"/>
          </w:tcPr>
          <w:p w14:paraId="29EC570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0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1" w14:textId="77777777" w:rsidTr="00F53045">
        <w:trPr>
          <w:trHeight w:val="252"/>
        </w:trPr>
        <w:tc>
          <w:tcPr>
            <w:tcW w:w="271" w:type="pct"/>
            <w:vMerge/>
            <w:shd w:val="clear" w:color="auto" w:fill="auto"/>
            <w:noWrap/>
          </w:tcPr>
          <w:p w14:paraId="29EC570B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0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0D" w14:textId="77777777" w:rsidR="00C86842" w:rsidRPr="00496C43" w:rsidRDefault="00C86842" w:rsidP="006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.2. Paruošimo sertifikavimui procesai </w:t>
            </w:r>
          </w:p>
        </w:tc>
        <w:tc>
          <w:tcPr>
            <w:tcW w:w="745" w:type="pct"/>
          </w:tcPr>
          <w:p w14:paraId="29EC570E" w14:textId="77777777" w:rsidR="00C86842" w:rsidRPr="00496C43" w:rsidRDefault="00C86842" w:rsidP="006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sertifikuoti produktai</w:t>
            </w:r>
          </w:p>
        </w:tc>
        <w:tc>
          <w:tcPr>
            <w:tcW w:w="744" w:type="pct"/>
          </w:tcPr>
          <w:p w14:paraId="29EC570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0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8" w14:textId="77777777" w:rsidTr="00F53045">
        <w:trPr>
          <w:trHeight w:val="269"/>
        </w:trPr>
        <w:tc>
          <w:tcPr>
            <w:tcW w:w="271" w:type="pct"/>
            <w:vMerge/>
            <w:shd w:val="clear" w:color="auto" w:fill="auto"/>
            <w:noWrap/>
          </w:tcPr>
          <w:p w14:paraId="29EC5712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13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14" w14:textId="77777777" w:rsidR="00C86842" w:rsidRPr="00496C43" w:rsidRDefault="00C86842" w:rsidP="000E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3. Nematerialaus paveldo sąvado pildymas</w:t>
            </w:r>
          </w:p>
        </w:tc>
        <w:tc>
          <w:tcPr>
            <w:tcW w:w="745" w:type="pct"/>
          </w:tcPr>
          <w:p w14:paraId="29EC5715" w14:textId="77777777" w:rsidR="00C86842" w:rsidRPr="00496C43" w:rsidRDefault="00C86842" w:rsidP="000E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iemonė</w:t>
            </w:r>
          </w:p>
        </w:tc>
        <w:tc>
          <w:tcPr>
            <w:tcW w:w="744" w:type="pct"/>
          </w:tcPr>
          <w:p w14:paraId="29EC571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F" w14:textId="77777777" w:rsidTr="00F53045">
        <w:trPr>
          <w:trHeight w:val="273"/>
        </w:trPr>
        <w:tc>
          <w:tcPr>
            <w:tcW w:w="271" w:type="pct"/>
            <w:vMerge/>
            <w:shd w:val="clear" w:color="auto" w:fill="auto"/>
            <w:noWrap/>
          </w:tcPr>
          <w:p w14:paraId="29EC571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1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1B" w14:textId="77777777" w:rsidR="00C86842" w:rsidRPr="00496C43" w:rsidRDefault="00C86842" w:rsidP="006D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4. Amatininkų mugių organizavimas</w:t>
            </w:r>
          </w:p>
        </w:tc>
        <w:tc>
          <w:tcPr>
            <w:tcW w:w="745" w:type="pct"/>
          </w:tcPr>
          <w:p w14:paraId="29EC571C" w14:textId="77777777" w:rsidR="00C86842" w:rsidRPr="00496C43" w:rsidRDefault="00C86842" w:rsidP="006D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mugės</w:t>
            </w:r>
          </w:p>
        </w:tc>
        <w:tc>
          <w:tcPr>
            <w:tcW w:w="744" w:type="pct"/>
          </w:tcPr>
          <w:p w14:paraId="29EC571D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9EC5720" w14:textId="77777777" w:rsidR="00496C43" w:rsidRPr="00496C43" w:rsidRDefault="00496C43">
      <w:pPr>
        <w:rPr>
          <w:rFonts w:ascii="Times New Roman" w:hAnsi="Times New Roman" w:cs="Times New Roman"/>
          <w:sz w:val="24"/>
          <w:szCs w:val="24"/>
        </w:rPr>
      </w:pPr>
    </w:p>
    <w:p w14:paraId="29EC5721" w14:textId="77777777" w:rsidR="00496C43" w:rsidRPr="006618CB" w:rsidRDefault="00496C43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t xml:space="preserve">2 </w:t>
      </w:r>
      <w:r w:rsidR="00136023" w:rsidRPr="006618CB">
        <w:rPr>
          <w:rFonts w:ascii="Times New Roman" w:hAnsi="Times New Roman" w:cs="Times New Roman"/>
          <w:sz w:val="24"/>
          <w:szCs w:val="24"/>
        </w:rPr>
        <w:t>veiklos sritis</w:t>
      </w:r>
      <w:r w:rsidRPr="006618CB">
        <w:rPr>
          <w:rFonts w:ascii="Times New Roman" w:hAnsi="Times New Roman" w:cs="Times New Roman"/>
          <w:sz w:val="24"/>
          <w:szCs w:val="24"/>
        </w:rPr>
        <w:t xml:space="preserve">. </w:t>
      </w:r>
      <w:r w:rsidR="006618CB" w:rsidRPr="006618CB">
        <w:rPr>
          <w:rFonts w:ascii="Times New Roman" w:hAnsi="Times New Roman" w:cs="Times New Roman"/>
          <w:sz w:val="24"/>
          <w:szCs w:val="24"/>
        </w:rPr>
        <w:t>Verslo informacijos sklaida, paslaugų verslui teikimas ir plėtra</w:t>
      </w:r>
      <w:r w:rsidR="006618CB">
        <w:rPr>
          <w:rFonts w:ascii="Times New Roman" w:hAnsi="Times New Roman" w:cs="Times New Roman"/>
          <w:sz w:val="24"/>
          <w:szCs w:val="24"/>
        </w:rPr>
        <w:t>:</w:t>
      </w:r>
    </w:p>
    <w:p w14:paraId="29EC5722" w14:textId="77777777" w:rsidR="00496C43" w:rsidRPr="006618CB" w:rsidRDefault="00496C43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t>2.1. BC „</w:t>
      </w:r>
      <w:r w:rsidR="006618CB">
        <w:rPr>
          <w:rFonts w:ascii="Times New Roman" w:hAnsi="Times New Roman" w:cs="Times New Roman"/>
          <w:sz w:val="24"/>
          <w:szCs w:val="24"/>
        </w:rPr>
        <w:t>S</w:t>
      </w:r>
      <w:r w:rsidR="006618CB" w:rsidRPr="006618CB">
        <w:rPr>
          <w:rFonts w:ascii="Times New Roman" w:hAnsi="Times New Roman" w:cs="Times New Roman"/>
          <w:sz w:val="24"/>
          <w:szCs w:val="24"/>
        </w:rPr>
        <w:t>piečius</w:t>
      </w:r>
      <w:r w:rsidRPr="006618CB">
        <w:rPr>
          <w:rFonts w:ascii="Times New Roman" w:hAnsi="Times New Roman" w:cs="Times New Roman"/>
          <w:sz w:val="24"/>
          <w:szCs w:val="24"/>
        </w:rPr>
        <w:t>“ įsipareigojimų vykdymas</w:t>
      </w:r>
    </w:p>
    <w:tbl>
      <w:tblPr>
        <w:tblW w:w="504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948"/>
        <w:gridCol w:w="4427"/>
        <w:gridCol w:w="2212"/>
        <w:gridCol w:w="2215"/>
        <w:gridCol w:w="2038"/>
      </w:tblGrid>
      <w:tr w:rsidR="00806F66" w:rsidRPr="006618CB" w14:paraId="29EC5729" w14:textId="77777777" w:rsidTr="00806F66">
        <w:trPr>
          <w:trHeight w:val="57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3" w14:textId="77777777" w:rsidR="006618CB" w:rsidRPr="006618CB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 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4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sma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5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6" w14:textId="77777777" w:rsidR="006618CB" w:rsidRPr="006618CB" w:rsidRDefault="006618CB" w:rsidP="00C71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iklis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7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8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806F66" w:rsidRPr="00496C43" w14:paraId="29EC5730" w14:textId="77777777" w:rsidTr="00806F66">
        <w:trPr>
          <w:trHeight w:val="570"/>
        </w:trPr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A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C572B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 „Spiečius“ veiklos užtikrinima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C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Klientų pasitenkinimas suteiktomis konsultacijomis (ne mažiau kaip 120 vnt. Per 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us) (kokybės vertinimo balų vidurkis)/atsakiusiųjų į apklausos anketas dalis (proc.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5 (iš 10)/25 proc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F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38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1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3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4" w14:textId="77758DDF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2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C organizuotų verslumą skatinančių informacinių </w:t>
            </w:r>
            <w:r w:rsidRPr="00661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minarų </w:t>
            </w:r>
            <w:r w:rsidRPr="006618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iklų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ikslinėms grupėms: moterims, jaunam verslui, augančiam verslui ir kt.; verslo kontaktų renginiai)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7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3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9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3A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B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3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C „Spiečius“ narių verslo įgūdžių ugdymo programa (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eleravima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4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4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3" w14:textId="73D08C75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4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organizuotų teminių atvirų durų dien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4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4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B" w14:textId="22A96CCD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5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yvių BC nari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5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5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6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kuotų sėkmės istorijų skaičius, vnt.</w:t>
            </w:r>
          </w:p>
          <w:p w14:paraId="29EC5753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, bet nemažiau kaip 3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5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5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B" w14:textId="58BFB788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7. 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tori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verslo subjektų bendradarbiavimo įsipareigojim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6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6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8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C narių veiklos vykdymo apyvartos pokytis, proc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3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Iki 3 metų nuo įsteigimo – narių vidurkis 60</w:t>
            </w:r>
          </w:p>
          <w:p w14:paraId="29EC576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š 3 metų nuo įsteigimo – narių vidurkis 40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6E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A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9.Klientų pasitenkinimas BC „Spiečius“ organizuotais renginiais (balais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B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4 iš 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EC576F" w14:textId="77777777" w:rsidR="00C7184F" w:rsidRDefault="00C7184F">
      <w:pPr>
        <w:rPr>
          <w:rFonts w:ascii="Times New Roman" w:hAnsi="Times New Roman" w:cs="Times New Roman"/>
          <w:sz w:val="24"/>
          <w:szCs w:val="24"/>
        </w:rPr>
      </w:pPr>
    </w:p>
    <w:p w14:paraId="4DF0CC0D" w14:textId="77777777" w:rsidR="00D85041" w:rsidRDefault="00D85041">
      <w:pPr>
        <w:rPr>
          <w:rFonts w:ascii="Times New Roman" w:hAnsi="Times New Roman" w:cs="Times New Roman"/>
          <w:sz w:val="24"/>
          <w:szCs w:val="24"/>
        </w:rPr>
      </w:pPr>
    </w:p>
    <w:p w14:paraId="29D0DAED" w14:textId="77777777" w:rsidR="00D85041" w:rsidRDefault="00D850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EC5770" w14:textId="77777777" w:rsidR="00496C43" w:rsidRPr="006618CB" w:rsidRDefault="00D65846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lastRenderedPageBreak/>
        <w:t>2.2. Paslaugų verslui teiki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3032"/>
        <w:gridCol w:w="4431"/>
        <w:gridCol w:w="2179"/>
        <w:gridCol w:w="2176"/>
        <w:gridCol w:w="2174"/>
      </w:tblGrid>
      <w:tr w:rsidR="006618CB" w:rsidRPr="006618CB" w14:paraId="29EC5777" w14:textId="77777777" w:rsidTr="0014291D">
        <w:trPr>
          <w:trHeight w:val="3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1" w14:textId="77777777" w:rsidR="006618CB" w:rsidRPr="006618CB" w:rsidRDefault="006618CB" w:rsidP="002B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5772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sma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3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4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5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6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6618CB" w:rsidRPr="00496C43" w14:paraId="29EC577E" w14:textId="77777777" w:rsidTr="0014291D">
        <w:trPr>
          <w:trHeight w:val="36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5778" w14:textId="77777777" w:rsidR="006618CB" w:rsidRPr="00496C43" w:rsidRDefault="006618CB" w:rsidP="002B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5779" w14:textId="77777777" w:rsidR="006618CB" w:rsidRPr="00496C43" w:rsidRDefault="006618CB" w:rsidP="00F42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lo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investicinės aplink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nalizė, bendradarbiavimo skatinimas 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A" w14:textId="033BF44F" w:rsidR="006618CB" w:rsidRPr="00496C43" w:rsidRDefault="006618CB" w:rsidP="00BF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engta </w:t>
            </w:r>
            <w:r w:rsidR="0071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paviešinta ir nuolat atnaujinama </w:t>
            </w:r>
            <w:r w:rsidR="000A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terneto svetainėje ir socialiniuose tinkl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kiškio rajono verslo 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link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tuacijos apžvalga</w:t>
            </w:r>
            <w:r w:rsidR="000A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B" w14:textId="5229BCA8" w:rsidR="006618CB" w:rsidRPr="00496C43" w:rsidRDefault="006618CB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apžvalga su vertimu </w:t>
            </w:r>
            <w:r w:rsidR="0014291D" w:rsidRPr="0014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reikalingas užsienio kal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C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D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1316C" w:rsidRPr="00496C43" w14:paraId="29EC5785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7F" w14:textId="77777777" w:rsidR="0071316C" w:rsidRDefault="0071316C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0" w14:textId="77777777" w:rsidR="0071316C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1" w14:textId="77777777" w:rsidR="0071316C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ngta Rokiškio rajono verslo subjektų duomenų bazė su kontaktiniais duomenimis  aktualios verslui informacijos apsikeitimu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2" w14:textId="77777777" w:rsidR="0071316C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duomenų bazė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3" w14:textId="77777777" w:rsidR="0071316C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4" w14:textId="77777777" w:rsidR="0071316C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673C4" w:rsidRPr="00496C43" w14:paraId="29EC578C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6" w14:textId="77777777" w:rsidR="00A673C4" w:rsidRDefault="00A673C4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7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8" w14:textId="77777777" w:rsidR="00A673C4" w:rsidRDefault="00A673C4" w:rsidP="00A6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organizuoti valstybės, savivaldybės ir verslo organizacijų bendradarbiavimo ir bendruomeniškumo skatinimo susitikimai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9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susitikimai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A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B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18CB" w:rsidRPr="00496C43" w14:paraId="29EC5793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D" w14:textId="77777777" w:rsidR="006618CB" w:rsidRDefault="006618C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E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F" w14:textId="77777777" w:rsidR="006618CB" w:rsidRPr="00496C43" w:rsidRDefault="006618C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likta 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rslo informacijos 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</w:t>
            </w:r>
            <w:r w:rsidR="0087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ų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reikių apklausa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viešinti jos rezultat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0" w14:textId="77777777" w:rsidR="006618CB" w:rsidRPr="00496C43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apklausa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1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2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A1D5B" w:rsidRPr="00496C43" w14:paraId="29EC579A" w14:textId="77777777" w:rsidTr="0014291D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94" w14:textId="77777777" w:rsidR="006A1D5B" w:rsidRPr="00496C43" w:rsidRDefault="006A1D5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95" w14:textId="77777777" w:rsidR="006A1D5B" w:rsidRPr="00496C43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škėjų konsultavimas informacijos apie įvarius finansavimo šaltinius, aktualius verslo pradžiai/plėtrai teikima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96" w14:textId="77777777" w:rsidR="006A1D5B" w:rsidRPr="00496C43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 konsultacijos pareiškėjams, siekiantiems veiklos finansavimo iš įvairių fondų, programų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7" w14:textId="77777777" w:rsidR="006A1D5B" w:rsidRPr="00496C43" w:rsidRDefault="00FA1B20" w:rsidP="00FA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sultacijų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8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9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A1D5B" w:rsidRPr="00496C43" w14:paraId="29EC57A1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9B" w14:textId="77777777" w:rsidR="006A1D5B" w:rsidRDefault="006A1D5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9C" w14:textId="77777777" w:rsidR="006A1D5B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9D" w14:textId="77777777" w:rsidR="006A1D5B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rma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s paslaugos 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ie galimus įvairius aktualius</w:t>
            </w:r>
            <w:r w:rsidR="004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A1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lui finansavimo šaltiniu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E" w14:textId="77777777" w:rsidR="006A1D5B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 informavimo paslaugų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F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0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42E5D" w:rsidRPr="00496C43" w14:paraId="29EC57A8" w14:textId="77777777" w:rsidTr="0014291D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A2" w14:textId="77777777" w:rsidR="00F42E5D" w:rsidRPr="00496C43" w:rsidRDefault="00F42E5D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A3" w14:textId="77777777" w:rsidR="00F42E5D" w:rsidRPr="00496C43" w:rsidRDefault="00F42E5D" w:rsidP="004F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lumą ugdančių ir  skatinančių renginių organizavimas, dalyvavimas juos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A4" w14:textId="36DD9FA7" w:rsidR="00F42E5D" w:rsidRPr="00496C43" w:rsidRDefault="008A30DE" w:rsidP="008A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ganiz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s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okiškio rajono savivaldybės verslo apdovanojimų renginy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5" w14:textId="77777777" w:rsidR="00F42E5D" w:rsidRPr="00496C43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6" w14:textId="77777777" w:rsidR="00F42E5D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7" w14:textId="77777777" w:rsidR="00F42E5D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42E5D" w:rsidRPr="00496C43" w14:paraId="29EC57AF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57A9" w14:textId="77777777" w:rsidR="00F42E5D" w:rsidRDefault="00F42E5D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57AA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AB" w14:textId="06DB4218" w:rsidR="00F42E5D" w:rsidRDefault="0014291D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rganizuotas s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cialinių verslų kūrimą ir plėtrą skatinantis renginy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C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D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E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42E5D" w:rsidRPr="00496C43" w14:paraId="29EC57B6" w14:textId="77777777" w:rsidTr="0014291D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B0" w14:textId="77777777" w:rsidR="00F42E5D" w:rsidRDefault="00F42E5D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B1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B2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ų verslumą skatinančių renginių organizavima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3" w14:textId="1476FE0E" w:rsidR="00F42E5D" w:rsidRDefault="0014291D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4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ng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4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5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A19BA" w:rsidRPr="00496C43" w14:paraId="29EC57CB" w14:textId="77777777" w:rsidTr="0014291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C5" w14:textId="77777777" w:rsidR="000A19BA" w:rsidRDefault="000A19BA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C6" w14:textId="77777777" w:rsidR="000A19BA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ultacijos verslo pradžios  ir plėtros klausimai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C7" w14:textId="77777777" w:rsidR="000A19BA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 konsultacijos verslo pradžios steigimo, plėtros klausimai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8" w14:textId="77777777" w:rsidR="000A19BA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onsultacijų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9" w14:textId="77777777" w:rsidR="000A19BA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A" w14:textId="77777777" w:rsidR="000A19BA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9EC57CD" w14:textId="77777777" w:rsidR="00496C43" w:rsidRPr="00496C43" w:rsidRDefault="006618CB" w:rsidP="00142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496C43" w:rsidRPr="00496C43" w:rsidSect="0014291D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AFF"/>
    <w:multiLevelType w:val="multilevel"/>
    <w:tmpl w:val="FAA4FE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2D"/>
    <w:rsid w:val="00024BED"/>
    <w:rsid w:val="000779B7"/>
    <w:rsid w:val="000A19BA"/>
    <w:rsid w:val="000D07AA"/>
    <w:rsid w:val="00125A2C"/>
    <w:rsid w:val="00136023"/>
    <w:rsid w:val="0014291D"/>
    <w:rsid w:val="001A332D"/>
    <w:rsid w:val="001C471D"/>
    <w:rsid w:val="00223DDA"/>
    <w:rsid w:val="0028124B"/>
    <w:rsid w:val="003D1B29"/>
    <w:rsid w:val="00424BAD"/>
    <w:rsid w:val="00465DF0"/>
    <w:rsid w:val="00496C43"/>
    <w:rsid w:val="004F5477"/>
    <w:rsid w:val="005B28A8"/>
    <w:rsid w:val="005B7CC8"/>
    <w:rsid w:val="005C5E06"/>
    <w:rsid w:val="00602388"/>
    <w:rsid w:val="00606641"/>
    <w:rsid w:val="00614E38"/>
    <w:rsid w:val="006328DF"/>
    <w:rsid w:val="006618CB"/>
    <w:rsid w:val="006A1D5B"/>
    <w:rsid w:val="006A3ADC"/>
    <w:rsid w:val="006C7AED"/>
    <w:rsid w:val="00704D66"/>
    <w:rsid w:val="0071316C"/>
    <w:rsid w:val="00744394"/>
    <w:rsid w:val="00765C41"/>
    <w:rsid w:val="00794594"/>
    <w:rsid w:val="00806F66"/>
    <w:rsid w:val="00872901"/>
    <w:rsid w:val="00891A75"/>
    <w:rsid w:val="008A298D"/>
    <w:rsid w:val="008A30DE"/>
    <w:rsid w:val="008C38FF"/>
    <w:rsid w:val="008F4463"/>
    <w:rsid w:val="009213F9"/>
    <w:rsid w:val="009774C3"/>
    <w:rsid w:val="009B24A5"/>
    <w:rsid w:val="009E62A0"/>
    <w:rsid w:val="00A40E5C"/>
    <w:rsid w:val="00A673C4"/>
    <w:rsid w:val="00A810EE"/>
    <w:rsid w:val="00AD52DC"/>
    <w:rsid w:val="00AE6FA3"/>
    <w:rsid w:val="00BF6D86"/>
    <w:rsid w:val="00C7184F"/>
    <w:rsid w:val="00C86842"/>
    <w:rsid w:val="00D27A25"/>
    <w:rsid w:val="00D4415D"/>
    <w:rsid w:val="00D56D54"/>
    <w:rsid w:val="00D65846"/>
    <w:rsid w:val="00D85041"/>
    <w:rsid w:val="00E40404"/>
    <w:rsid w:val="00E559BF"/>
    <w:rsid w:val="00F028CC"/>
    <w:rsid w:val="00F41FD8"/>
    <w:rsid w:val="00F42E5D"/>
    <w:rsid w:val="00F53045"/>
    <w:rsid w:val="00FA1B20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5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C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3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D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C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3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C283-4A9F-4F6D-8F10-5BFCCBF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231</Words>
  <Characters>298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urgita Jurkonyte</cp:lastModifiedBy>
  <cp:revision>20</cp:revision>
  <cp:lastPrinted>2022-04-05T13:12:00Z</cp:lastPrinted>
  <dcterms:created xsi:type="dcterms:W3CDTF">2022-03-22T09:30:00Z</dcterms:created>
  <dcterms:modified xsi:type="dcterms:W3CDTF">2022-04-05T13:12:00Z</dcterms:modified>
</cp:coreProperties>
</file>